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2F345" w14:textId="10B6FE5E" w:rsidR="00B357CC" w:rsidRDefault="00B357CC"/>
    <w:tbl>
      <w:tblPr>
        <w:tblStyle w:val="TableGrid"/>
        <w:tblW w:w="10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428"/>
        <w:gridCol w:w="275"/>
        <w:gridCol w:w="455"/>
        <w:gridCol w:w="218"/>
        <w:gridCol w:w="63"/>
        <w:gridCol w:w="1118"/>
        <w:gridCol w:w="1010"/>
        <w:gridCol w:w="567"/>
        <w:gridCol w:w="567"/>
        <w:gridCol w:w="284"/>
        <w:gridCol w:w="660"/>
        <w:gridCol w:w="618"/>
        <w:gridCol w:w="618"/>
        <w:gridCol w:w="1245"/>
      </w:tblGrid>
      <w:tr w:rsidR="00042298" w14:paraId="392980A7" w14:textId="77777777" w:rsidTr="00BF3887">
        <w:trPr>
          <w:trHeight w:val="1590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7C1D" w14:textId="5B2D3AE0" w:rsidR="00042298" w:rsidRDefault="00042298">
            <w:r w:rsidRPr="000A3653">
              <w:rPr>
                <w:rFonts w:ascii="Bookman Old Style" w:hAnsi="Bookman Old Style"/>
                <w:noProof/>
              </w:rPr>
              <w:drawing>
                <wp:inline distT="0" distB="0" distL="0" distR="0" wp14:anchorId="71388E25" wp14:editId="21B21B6D">
                  <wp:extent cx="1009650" cy="1009650"/>
                  <wp:effectExtent l="0" t="0" r="0" b="0"/>
                  <wp:docPr id="4" name="Picture 4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ambang-its-png-v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1E90" w14:textId="77777777" w:rsidR="00042298" w:rsidRPr="007611C3" w:rsidRDefault="00042298" w:rsidP="00042298">
            <w:pPr>
              <w:jc w:val="center"/>
              <w:rPr>
                <w:rFonts w:ascii="Bookman Old Style" w:hAnsi="Bookman Old Style"/>
                <w:b/>
                <w:bCs/>
                <w:color w:val="1F3864" w:themeColor="accent1" w:themeShade="80"/>
              </w:rPr>
            </w:pPr>
            <w:r w:rsidRPr="007611C3">
              <w:rPr>
                <w:rFonts w:ascii="Bookman Old Style" w:hAnsi="Bookman Old Style"/>
                <w:b/>
                <w:bCs/>
                <w:color w:val="1F3864" w:themeColor="accent1" w:themeShade="80"/>
              </w:rPr>
              <w:t>KEMENTERIAN PENDIDIKAN DAN KEBUDAYAAN</w:t>
            </w:r>
          </w:p>
          <w:p w14:paraId="528F5A5F" w14:textId="77777777" w:rsidR="00042298" w:rsidRPr="007611C3" w:rsidRDefault="00042298" w:rsidP="00042298">
            <w:pPr>
              <w:jc w:val="center"/>
              <w:rPr>
                <w:rFonts w:ascii="Bookman Old Style" w:hAnsi="Bookman Old Style"/>
                <w:b/>
                <w:bCs/>
                <w:color w:val="00B0F0"/>
              </w:rPr>
            </w:pPr>
            <w:r w:rsidRPr="007611C3">
              <w:rPr>
                <w:rFonts w:ascii="Bookman Old Style" w:hAnsi="Bookman Old Style"/>
                <w:b/>
                <w:bCs/>
                <w:color w:val="00B0F0"/>
              </w:rPr>
              <w:t>INSTITUT TEKNOLOGI SEPULUH NOPEMBER</w:t>
            </w:r>
          </w:p>
          <w:p w14:paraId="608AC31B" w14:textId="77777777" w:rsidR="00042298" w:rsidRPr="007611C3" w:rsidRDefault="00042298" w:rsidP="00042298">
            <w:pPr>
              <w:jc w:val="center"/>
              <w:rPr>
                <w:rFonts w:ascii="Bookman Old Style" w:hAnsi="Bookman Old Style"/>
                <w:b/>
                <w:bCs/>
                <w:color w:val="1F3864" w:themeColor="accent1" w:themeShade="80"/>
              </w:rPr>
            </w:pPr>
            <w:r w:rsidRPr="007611C3">
              <w:rPr>
                <w:rFonts w:ascii="Bookman Old Style" w:hAnsi="Bookman Old Style"/>
                <w:b/>
                <w:bCs/>
                <w:color w:val="1F3864" w:themeColor="accent1" w:themeShade="80"/>
              </w:rPr>
              <w:t>FAKULTAS TEKNOLOGI ELEKTRO DAN INFORMATIKA CERDAS</w:t>
            </w:r>
          </w:p>
          <w:p w14:paraId="466BBF6B" w14:textId="77777777" w:rsidR="00042298" w:rsidRPr="007611C3" w:rsidRDefault="00042298" w:rsidP="00042298">
            <w:pPr>
              <w:jc w:val="center"/>
              <w:rPr>
                <w:rFonts w:ascii="Bookman Old Style" w:hAnsi="Bookman Old Style"/>
                <w:b/>
                <w:bCs/>
                <w:color w:val="1F3864" w:themeColor="accent1" w:themeShade="80"/>
              </w:rPr>
            </w:pPr>
            <w:r w:rsidRPr="007611C3">
              <w:rPr>
                <w:rFonts w:ascii="Bookman Old Style" w:hAnsi="Bookman Old Style"/>
                <w:b/>
                <w:bCs/>
                <w:color w:val="1F3864" w:themeColor="accent1" w:themeShade="80"/>
              </w:rPr>
              <w:t>DEPARTEMEN SISTEM INFORMASI</w:t>
            </w:r>
          </w:p>
          <w:p w14:paraId="2E9B5931" w14:textId="77777777" w:rsidR="00042298" w:rsidRPr="007611C3" w:rsidRDefault="00042298" w:rsidP="007611C3">
            <w:pPr>
              <w:jc w:val="center"/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</w:pPr>
            <w:proofErr w:type="spellStart"/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Kampus</w:t>
            </w:r>
            <w:proofErr w:type="spellEnd"/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 xml:space="preserve"> ITS </w:t>
            </w:r>
            <w:proofErr w:type="spellStart"/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Sukolilo</w:t>
            </w:r>
            <w:proofErr w:type="spellEnd"/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, Surabaya, 60111</w:t>
            </w:r>
          </w:p>
          <w:p w14:paraId="18B9872B" w14:textId="77777777" w:rsidR="00042298" w:rsidRPr="007611C3" w:rsidRDefault="00042298" w:rsidP="007611C3">
            <w:pPr>
              <w:jc w:val="center"/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</w:pPr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Telp: 031-599994, Fax: 031-5964965, PABX: 1278</w:t>
            </w:r>
          </w:p>
          <w:p w14:paraId="093E615A" w14:textId="596E006B" w:rsidR="00042298" w:rsidRDefault="00042298" w:rsidP="007611C3">
            <w:pPr>
              <w:jc w:val="center"/>
            </w:pPr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http://www.its.ac.id</w:t>
            </w:r>
            <w:r w:rsid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/</w:t>
            </w:r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si, email: sisteminformasi@is.its.ac.id</w:t>
            </w:r>
          </w:p>
        </w:tc>
      </w:tr>
      <w:tr w:rsidR="000E0A7C" w14:paraId="1E12836A" w14:textId="77777777" w:rsidTr="00BF3887">
        <w:trPr>
          <w:trHeight w:val="826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6D930F0" w14:textId="7C4D562D" w:rsidR="000E0A7C" w:rsidRPr="000A6D6D" w:rsidRDefault="000E0A7C" w:rsidP="007611C3">
            <w:pPr>
              <w:jc w:val="center"/>
              <w:rPr>
                <w:b/>
                <w:bCs/>
                <w:sz w:val="40"/>
                <w:szCs w:val="40"/>
              </w:rPr>
            </w:pPr>
            <w:r w:rsidRPr="00F23852">
              <w:rPr>
                <w:b/>
                <w:bCs/>
                <w:color w:val="1F3864" w:themeColor="accent1" w:themeShade="80"/>
                <w:sz w:val="40"/>
                <w:szCs w:val="40"/>
              </w:rPr>
              <w:t>F</w:t>
            </w:r>
            <w:r w:rsidR="00EC6BC8">
              <w:rPr>
                <w:b/>
                <w:bCs/>
                <w:color w:val="1F3864" w:themeColor="accent1" w:themeShade="80"/>
                <w:sz w:val="40"/>
                <w:szCs w:val="40"/>
              </w:rPr>
              <w:t>T</w:t>
            </w:r>
            <w:r w:rsidRPr="00F23852">
              <w:rPr>
                <w:b/>
                <w:bCs/>
                <w:color w:val="1F3864" w:themeColor="accent1" w:themeShade="80"/>
                <w:sz w:val="40"/>
                <w:szCs w:val="40"/>
              </w:rPr>
              <w:t>-0</w:t>
            </w:r>
            <w:r w:rsidR="00F44116">
              <w:rPr>
                <w:b/>
                <w:bCs/>
                <w:color w:val="1F3864" w:themeColor="accent1" w:themeShade="80"/>
                <w:sz w:val="40"/>
                <w:szCs w:val="40"/>
              </w:rPr>
              <w:t>7</w:t>
            </w:r>
          </w:p>
        </w:tc>
        <w:tc>
          <w:tcPr>
            <w:tcW w:w="76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979BB49" w14:textId="3B3C905F" w:rsidR="000E0A7C" w:rsidRPr="003033AC" w:rsidRDefault="007C028C" w:rsidP="000E0A7C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Formulir</w:t>
            </w:r>
            <w:proofErr w:type="spellEnd"/>
            <w:r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634ED9">
              <w:rPr>
                <w:b/>
                <w:bCs/>
                <w:color w:val="0070C0"/>
                <w:sz w:val="24"/>
                <w:szCs w:val="24"/>
              </w:rPr>
              <w:t>Penilaian</w:t>
            </w:r>
            <w:proofErr w:type="spellEnd"/>
            <w:r w:rsidR="002E0352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851D70">
              <w:rPr>
                <w:b/>
                <w:bCs/>
                <w:color w:val="0070C0"/>
                <w:sz w:val="24"/>
                <w:szCs w:val="24"/>
              </w:rPr>
              <w:t xml:space="preserve">PENGUJI </w:t>
            </w:r>
            <w:proofErr w:type="spellStart"/>
            <w:r w:rsidR="00715612">
              <w:rPr>
                <w:b/>
                <w:bCs/>
                <w:color w:val="0070C0"/>
                <w:sz w:val="24"/>
                <w:szCs w:val="24"/>
              </w:rPr>
              <w:t>Ujian</w:t>
            </w:r>
            <w:proofErr w:type="spellEnd"/>
            <w:r w:rsidR="00715612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F44116">
              <w:rPr>
                <w:b/>
                <w:bCs/>
                <w:color w:val="0070C0"/>
                <w:sz w:val="24"/>
                <w:szCs w:val="24"/>
              </w:rPr>
              <w:t>HASIL TESIS</w:t>
            </w:r>
            <w:r w:rsidR="00101B5B">
              <w:rPr>
                <w:b/>
                <w:bCs/>
                <w:color w:val="0070C0"/>
                <w:sz w:val="24"/>
                <w:szCs w:val="24"/>
              </w:rPr>
              <w:br/>
            </w:r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Program </w:t>
            </w:r>
            <w:proofErr w:type="spellStart"/>
            <w:r w:rsidR="003F79C5">
              <w:rPr>
                <w:b/>
                <w:bCs/>
                <w:color w:val="0070C0"/>
                <w:sz w:val="24"/>
                <w:szCs w:val="24"/>
              </w:rPr>
              <w:t>Studi</w:t>
            </w:r>
            <w:proofErr w:type="spellEnd"/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780238">
              <w:rPr>
                <w:b/>
                <w:bCs/>
                <w:color w:val="0070C0"/>
                <w:sz w:val="24"/>
                <w:szCs w:val="24"/>
              </w:rPr>
              <w:t>Magister</w:t>
            </w:r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3F79C5">
              <w:rPr>
                <w:b/>
                <w:bCs/>
                <w:color w:val="0070C0"/>
                <w:sz w:val="24"/>
                <w:szCs w:val="24"/>
              </w:rPr>
              <w:t>Sistem</w:t>
            </w:r>
            <w:proofErr w:type="spellEnd"/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3F79C5">
              <w:rPr>
                <w:b/>
                <w:bCs/>
                <w:color w:val="0070C0"/>
                <w:sz w:val="24"/>
                <w:szCs w:val="24"/>
              </w:rPr>
              <w:t>Informasi</w:t>
            </w:r>
            <w:proofErr w:type="spellEnd"/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</w:tr>
      <w:tr w:rsidR="006A5513" w14:paraId="105C7AC9" w14:textId="77777777" w:rsidTr="006A5513">
        <w:trPr>
          <w:trHeight w:val="276"/>
        </w:trPr>
        <w:tc>
          <w:tcPr>
            <w:tcW w:w="10791" w:type="dxa"/>
            <w:gridSpan w:val="15"/>
            <w:tcBorders>
              <w:left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2EEE8B23" w14:textId="436D744C" w:rsidR="006A5513" w:rsidRPr="00A2066A" w:rsidRDefault="00A206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proofErr w:type="spellStart"/>
            <w:r>
              <w:rPr>
                <w:b/>
                <w:bCs/>
              </w:rPr>
              <w:t>Mahasiswa</w:t>
            </w:r>
            <w:proofErr w:type="spellEnd"/>
          </w:p>
        </w:tc>
      </w:tr>
      <w:tr w:rsidR="00CB4491" w14:paraId="3CCF9DEC" w14:textId="77777777" w:rsidTr="00BF3887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46FD1D3B" w14:textId="77777777" w:rsidR="00CB4491" w:rsidRDefault="00CB4491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77573639" w14:textId="738F6454" w:rsidR="00CB4491" w:rsidRDefault="007A4C08">
            <w:r>
              <w:t>NRP</w:t>
            </w:r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67C82815" w14:textId="48635268" w:rsidR="00CB4491" w:rsidRDefault="00CB4491">
            <w:r>
              <w:t>:</w:t>
            </w:r>
          </w:p>
        </w:tc>
        <w:tc>
          <w:tcPr>
            <w:tcW w:w="742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E012404" w14:textId="77777777" w:rsidR="00CB4491" w:rsidRPr="00DC0CFC" w:rsidRDefault="00CB4491">
            <w:pPr>
              <w:rPr>
                <w:b/>
                <w:bCs/>
              </w:rPr>
            </w:pPr>
          </w:p>
        </w:tc>
      </w:tr>
      <w:tr w:rsidR="00CB4491" w14:paraId="5A6A9C5A" w14:textId="77777777" w:rsidTr="00BF3887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3D80E21D" w14:textId="77777777" w:rsidR="00CB4491" w:rsidRDefault="00CB4491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146F5944" w14:textId="05A24912" w:rsidR="00CB4491" w:rsidRDefault="00CB4491">
            <w:r>
              <w:t>N</w:t>
            </w:r>
            <w:r w:rsidR="007A4C08">
              <w:t xml:space="preserve">ama </w:t>
            </w:r>
            <w:proofErr w:type="spellStart"/>
            <w:r w:rsidR="007A4C08">
              <w:t>Lengkap</w:t>
            </w:r>
            <w:proofErr w:type="spellEnd"/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EC03A4E" w14:textId="0A975368" w:rsidR="00CB4491" w:rsidRDefault="00CB4491">
            <w:r>
              <w:t>:</w:t>
            </w:r>
          </w:p>
        </w:tc>
        <w:tc>
          <w:tcPr>
            <w:tcW w:w="742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F898970" w14:textId="77777777" w:rsidR="00CB4491" w:rsidRPr="00DC0CFC" w:rsidRDefault="00CB4491">
            <w:pPr>
              <w:rPr>
                <w:b/>
                <w:bCs/>
              </w:rPr>
            </w:pPr>
          </w:p>
        </w:tc>
      </w:tr>
      <w:tr w:rsidR="003B4E3C" w14:paraId="0B415FAB" w14:textId="77777777" w:rsidTr="00AB43C9">
        <w:trPr>
          <w:trHeight w:val="276"/>
        </w:trPr>
        <w:tc>
          <w:tcPr>
            <w:tcW w:w="10791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9C9C9" w:themeFill="accent3" w:themeFillTint="99"/>
          </w:tcPr>
          <w:p w14:paraId="13DC7356" w14:textId="194A7A0F" w:rsidR="003B4E3C" w:rsidRPr="00E760B1" w:rsidRDefault="00E760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proofErr w:type="spellStart"/>
            <w:r w:rsidR="00FB6224">
              <w:rPr>
                <w:b/>
                <w:bCs/>
              </w:rPr>
              <w:t>T</w:t>
            </w:r>
            <w:r w:rsidR="00051884">
              <w:rPr>
                <w:b/>
                <w:bCs/>
              </w:rPr>
              <w:t>esis</w:t>
            </w:r>
            <w:proofErr w:type="spellEnd"/>
          </w:p>
        </w:tc>
      </w:tr>
      <w:tr w:rsidR="00AB43C9" w14:paraId="74FEEEEF" w14:textId="77777777" w:rsidTr="002709DC">
        <w:trPr>
          <w:trHeight w:val="276"/>
        </w:trPr>
        <w:tc>
          <w:tcPr>
            <w:tcW w:w="665" w:type="dxa"/>
            <w:tcBorders>
              <w:top w:val="dotted" w:sz="4" w:space="0" w:color="auto"/>
              <w:left w:val="dotted" w:sz="4" w:space="0" w:color="auto"/>
            </w:tcBorders>
            <w:shd w:val="clear" w:color="auto" w:fill="DBDBDB" w:themeFill="accent3" w:themeFillTint="66"/>
          </w:tcPr>
          <w:p w14:paraId="2A6201EE" w14:textId="77777777" w:rsidR="00783F5A" w:rsidRDefault="00783F5A"/>
        </w:tc>
        <w:tc>
          <w:tcPr>
            <w:tcW w:w="2428" w:type="dxa"/>
            <w:tcBorders>
              <w:top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CF0D16B" w14:textId="1F099F40" w:rsidR="00783F5A" w:rsidRDefault="00783F5A">
            <w:proofErr w:type="spellStart"/>
            <w:r>
              <w:t>Laboratorium</w:t>
            </w:r>
            <w:proofErr w:type="spellEnd"/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D9EB411" w14:textId="18398408" w:rsidR="00783F5A" w:rsidRDefault="00783F5A">
            <w:r>
              <w:t>:</w:t>
            </w:r>
          </w:p>
        </w:tc>
        <w:sdt>
          <w:sdtPr>
            <w:rPr>
              <w:rFonts w:ascii="Bookman Old Style" w:hAnsi="Bookman Old Style"/>
            </w:rPr>
            <w:id w:val="1347295756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59473B36" w14:textId="034A100E" w:rsidR="00783F5A" w:rsidRPr="00DC0CFC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EB171CE" w14:textId="57A68415" w:rsidR="00783F5A" w:rsidRPr="00DC0CFC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ADDI</w:t>
            </w:r>
          </w:p>
        </w:tc>
        <w:sdt>
          <w:sdtPr>
            <w:rPr>
              <w:rFonts w:ascii="Bookman Old Style" w:hAnsi="Bookman Old Style"/>
            </w:rPr>
            <w:id w:val="-1079744413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1CAF1472" w14:textId="01CF3FBF" w:rsidR="00783F5A" w:rsidRPr="00DC0CFC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867ABE6" w14:textId="767EE6E7" w:rsidR="00783F5A" w:rsidRPr="00DC0CFC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MSI</w:t>
            </w:r>
          </w:p>
        </w:tc>
        <w:sdt>
          <w:sdtPr>
            <w:rPr>
              <w:rFonts w:ascii="Bookman Old Style" w:hAnsi="Bookman Old Style"/>
            </w:rPr>
            <w:id w:val="1626739447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4CE38A89" w14:textId="7116F482" w:rsidR="00783F5A" w:rsidRPr="00DC0CFC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171C77E" w14:textId="2F354D82" w:rsidR="00783F5A" w:rsidRPr="00DC0CFC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SE</w:t>
            </w:r>
          </w:p>
        </w:tc>
      </w:tr>
      <w:tr w:rsidR="00AB43C9" w14:paraId="1291C069" w14:textId="77777777" w:rsidTr="002709DC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717F08EB" w14:textId="77777777" w:rsidR="00783F5A" w:rsidRDefault="00783F5A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318623B2" w14:textId="77777777" w:rsidR="00783F5A" w:rsidRDefault="00783F5A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214351D" w14:textId="77777777" w:rsidR="00783F5A" w:rsidRDefault="00783F5A"/>
        </w:tc>
        <w:sdt>
          <w:sdtPr>
            <w:rPr>
              <w:rFonts w:ascii="Bookman Old Style" w:hAnsi="Bookman Old Style"/>
            </w:rPr>
            <w:id w:val="55433789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58D16E5D" w14:textId="5C671531" w:rsidR="00783F5A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1772DAD" w14:textId="6F887266" w:rsidR="00783F5A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IKTI</w:t>
            </w:r>
          </w:p>
        </w:tc>
        <w:sdt>
          <w:sdtPr>
            <w:rPr>
              <w:rFonts w:ascii="Bookman Old Style" w:hAnsi="Bookman Old Style"/>
            </w:rPr>
            <w:id w:val="-276108661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72A92BBD" w14:textId="18E84143" w:rsidR="00783F5A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4202C33" w14:textId="362938AA" w:rsidR="00783F5A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RDIB</w:t>
            </w:r>
          </w:p>
        </w:tc>
        <w:sdt>
          <w:sdtPr>
            <w:rPr>
              <w:rFonts w:ascii="Bookman Old Style" w:hAnsi="Bookman Old Style"/>
            </w:rPr>
            <w:id w:val="642234911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647B59B6" w14:textId="4EFB05CA" w:rsidR="00783F5A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C465E05" w14:textId="76730051" w:rsidR="00783F5A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Lintas Lab.</w:t>
            </w:r>
          </w:p>
        </w:tc>
      </w:tr>
      <w:tr w:rsidR="00AB43C9" w14:paraId="2B6F80C1" w14:textId="77777777" w:rsidTr="00BF3887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56F3629C" w14:textId="77777777" w:rsidR="00390AE7" w:rsidRDefault="00390AE7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521ACBF8" w14:textId="61979224" w:rsidR="00390AE7" w:rsidRDefault="00390AE7">
            <w:proofErr w:type="spellStart"/>
            <w:r>
              <w:t>Judul</w:t>
            </w:r>
            <w:proofErr w:type="spellEnd"/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690FC601" w14:textId="42AFA46E" w:rsidR="00390AE7" w:rsidRDefault="00315FC0">
            <w:r>
              <w:t>:</w:t>
            </w:r>
          </w:p>
        </w:tc>
        <w:tc>
          <w:tcPr>
            <w:tcW w:w="7423" w:type="dxa"/>
            <w:gridSpan w:val="1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EF6C1A5" w14:textId="77777777" w:rsidR="00390AE7" w:rsidRPr="00DC0CFC" w:rsidRDefault="00390AE7">
            <w:pPr>
              <w:rPr>
                <w:b/>
                <w:bCs/>
              </w:rPr>
            </w:pPr>
          </w:p>
        </w:tc>
      </w:tr>
      <w:tr w:rsidR="00AB43C9" w14:paraId="1F040A9B" w14:textId="77777777" w:rsidTr="00BF3887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24D72DC2" w14:textId="7EA17D5E" w:rsidR="00390AE7" w:rsidRDefault="00163EB1">
            <w:r>
              <w:t>s</w:t>
            </w:r>
          </w:p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6E032AF0" w14:textId="24B18F4C" w:rsidR="00390AE7" w:rsidRDefault="00390AE7"/>
        </w:tc>
        <w:tc>
          <w:tcPr>
            <w:tcW w:w="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A9333A0" w14:textId="77777777" w:rsidR="00390AE7" w:rsidRDefault="00390AE7"/>
        </w:tc>
        <w:tc>
          <w:tcPr>
            <w:tcW w:w="7423" w:type="dxa"/>
            <w:gridSpan w:val="1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5DCB477" w14:textId="77777777" w:rsidR="00390AE7" w:rsidRDefault="00390AE7"/>
        </w:tc>
      </w:tr>
      <w:tr w:rsidR="0074625E" w14:paraId="1819E810" w14:textId="77777777" w:rsidTr="00BF3887">
        <w:trPr>
          <w:trHeight w:val="276"/>
        </w:trPr>
        <w:tc>
          <w:tcPr>
            <w:tcW w:w="665" w:type="dxa"/>
            <w:tcBorders>
              <w:left w:val="dotted" w:sz="4" w:space="0" w:color="auto"/>
              <w:bottom w:val="dotted" w:sz="4" w:space="0" w:color="auto"/>
            </w:tcBorders>
            <w:shd w:val="clear" w:color="auto" w:fill="DBDBDB" w:themeFill="accent3" w:themeFillTint="66"/>
          </w:tcPr>
          <w:p w14:paraId="7EA2C0CD" w14:textId="77777777" w:rsidR="0074625E" w:rsidRDefault="0074625E"/>
        </w:tc>
        <w:tc>
          <w:tcPr>
            <w:tcW w:w="242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44CB7860" w14:textId="2EFD9767" w:rsidR="0074625E" w:rsidRDefault="0074625E">
            <w:proofErr w:type="spellStart"/>
            <w:r>
              <w:t>Tangg</w:t>
            </w:r>
            <w:r w:rsidR="00985F06">
              <w:t>al</w:t>
            </w:r>
            <w:proofErr w:type="spellEnd"/>
            <w:r w:rsidR="00985F06">
              <w:t xml:space="preserve"> </w:t>
            </w:r>
            <w:proofErr w:type="spellStart"/>
            <w:r w:rsidR="00985F06">
              <w:t>Sidang</w:t>
            </w:r>
            <w:proofErr w:type="spellEnd"/>
            <w:r w:rsidR="00985F06">
              <w:t xml:space="preserve"> </w:t>
            </w:r>
          </w:p>
        </w:tc>
        <w:tc>
          <w:tcPr>
            <w:tcW w:w="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4CD5D71C" w14:textId="1B84B16F" w:rsidR="0074625E" w:rsidRDefault="0074625E">
            <w:r>
              <w:t>:</w:t>
            </w:r>
          </w:p>
        </w:tc>
        <w:tc>
          <w:tcPr>
            <w:tcW w:w="742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2AA3E04" w14:textId="66A59433" w:rsidR="0074625E" w:rsidRPr="0001110B" w:rsidRDefault="0001110B">
            <w:pPr>
              <w:rPr>
                <w:b/>
                <w:bCs/>
              </w:rPr>
            </w:pPr>
            <w:r>
              <w:rPr>
                <w:b/>
                <w:bCs/>
              </w:rPr>
              <w:t>dd/mm/</w:t>
            </w:r>
            <w:proofErr w:type="spellStart"/>
            <w:r>
              <w:rPr>
                <w:b/>
                <w:bCs/>
              </w:rPr>
              <w:t>yyyy</w:t>
            </w:r>
            <w:proofErr w:type="spellEnd"/>
          </w:p>
        </w:tc>
      </w:tr>
      <w:tr w:rsidR="0041238C" w14:paraId="7BAE32C6" w14:textId="77777777" w:rsidTr="00BF3887">
        <w:trPr>
          <w:trHeight w:val="276"/>
        </w:trPr>
        <w:tc>
          <w:tcPr>
            <w:tcW w:w="3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3991C48D" w14:textId="3E02D32F" w:rsidR="0041238C" w:rsidRPr="00632A55" w:rsidRDefault="00860955" w:rsidP="009E27D5">
            <w:pPr>
              <w:rPr>
                <w:b/>
                <w:bCs/>
              </w:rPr>
            </w:pPr>
            <w:r>
              <w:rPr>
                <w:b/>
                <w:bCs/>
              </w:rPr>
              <w:t>Nilai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282E3AAE" w14:textId="16B6AB18" w:rsidR="0041238C" w:rsidRDefault="0041238C" w:rsidP="009E27D5"/>
        </w:tc>
        <w:tc>
          <w:tcPr>
            <w:tcW w:w="742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2FDAE5CA" w14:textId="77777777" w:rsidR="0041238C" w:rsidRPr="009E27D5" w:rsidRDefault="0041238C" w:rsidP="009E27D5">
            <w:pPr>
              <w:rPr>
                <w:b/>
                <w:bCs/>
              </w:rPr>
            </w:pPr>
          </w:p>
        </w:tc>
      </w:tr>
      <w:tr w:rsidR="00101B5B" w14:paraId="321104F5" w14:textId="77777777" w:rsidTr="003B7C80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1B5831D0" w14:textId="77777777" w:rsidR="00101B5B" w:rsidRDefault="00101B5B" w:rsidP="009E27D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217BAAFE" w14:textId="77777777" w:rsidR="00101B5B" w:rsidRDefault="00101B5B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205B8F1E" w14:textId="15D4EEC8" w:rsidR="00101B5B" w:rsidRDefault="00101B5B" w:rsidP="009E27D5">
            <w:r>
              <w:t>:</w:t>
            </w:r>
          </w:p>
        </w:tc>
        <w:tc>
          <w:tcPr>
            <w:tcW w:w="1854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1EFDE7F" w14:textId="2C6303A8" w:rsidR="00101B5B" w:rsidRPr="004E3F03" w:rsidRDefault="00101B5B" w:rsidP="009E27D5">
            <w:r>
              <w:t>Angka</w:t>
            </w:r>
          </w:p>
        </w:tc>
        <w:tc>
          <w:tcPr>
            <w:tcW w:w="2144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376CB3" w14:textId="63700420" w:rsidR="00101B5B" w:rsidRPr="00390C5F" w:rsidRDefault="00101B5B" w:rsidP="00390C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5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38E3841" w14:textId="1B675BE7" w:rsidR="00101B5B" w:rsidRPr="00101B5B" w:rsidRDefault="00101B5B" w:rsidP="00101B5B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6A1135">
              <w:rPr>
                <w:i/>
                <w:iCs/>
                <w:sz w:val="16"/>
                <w:szCs w:val="16"/>
              </w:rPr>
              <w:t>Penilaian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i/>
                <w:iCs/>
                <w:sz w:val="16"/>
                <w:szCs w:val="16"/>
              </w:rPr>
              <w:t>dilakukan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i/>
                <w:iCs/>
                <w:sz w:val="16"/>
                <w:szCs w:val="16"/>
              </w:rPr>
              <w:t>Dosen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i/>
                <w:iCs/>
                <w:sz w:val="16"/>
                <w:szCs w:val="16"/>
              </w:rPr>
              <w:t>Pembimbing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 &amp; </w:t>
            </w:r>
            <w:proofErr w:type="spellStart"/>
            <w:r w:rsidRPr="006A1135">
              <w:rPr>
                <w:i/>
                <w:iCs/>
                <w:sz w:val="16"/>
                <w:szCs w:val="16"/>
              </w:rPr>
              <w:t>Penguji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i/>
                <w:iCs/>
                <w:sz w:val="16"/>
                <w:szCs w:val="16"/>
              </w:rPr>
              <w:t>dalam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i/>
                <w:iCs/>
                <w:sz w:val="16"/>
                <w:szCs w:val="16"/>
              </w:rPr>
              <w:t>bentuk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b/>
                <w:bCs/>
                <w:i/>
                <w:iCs/>
                <w:sz w:val="16"/>
                <w:szCs w:val="16"/>
              </w:rPr>
              <w:t>angka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6A1135">
              <w:rPr>
                <w:i/>
                <w:iCs/>
                <w:sz w:val="16"/>
                <w:szCs w:val="16"/>
              </w:rPr>
              <w:t>secara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r w:rsidR="00F83307" w:rsidRPr="006A1135">
              <w:rPr>
                <w:b/>
                <w:bCs/>
                <w:i/>
                <w:iCs/>
                <w:sz w:val="16"/>
                <w:szCs w:val="16"/>
              </w:rPr>
              <w:t>independent</w:t>
            </w:r>
            <w:r w:rsidR="00F83307" w:rsidRPr="006A1135">
              <w:rPr>
                <w:i/>
                <w:iCs/>
                <w:sz w:val="16"/>
                <w:szCs w:val="16"/>
              </w:rPr>
              <w:t xml:space="preserve"> &amp;</w:t>
            </w:r>
            <w:r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b/>
                <w:bCs/>
                <w:i/>
                <w:iCs/>
                <w:sz w:val="16"/>
                <w:szCs w:val="16"/>
              </w:rPr>
              <w:t>tertutup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, &amp; </w:t>
            </w:r>
            <w:proofErr w:type="spellStart"/>
            <w:r w:rsidRPr="006A1135">
              <w:rPr>
                <w:i/>
                <w:iCs/>
                <w:sz w:val="16"/>
                <w:szCs w:val="16"/>
              </w:rPr>
              <w:t>diserahkan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i/>
                <w:iCs/>
                <w:sz w:val="16"/>
                <w:szCs w:val="16"/>
              </w:rPr>
              <w:t>ke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b/>
                <w:bCs/>
                <w:i/>
                <w:iCs/>
                <w:sz w:val="16"/>
                <w:szCs w:val="16"/>
              </w:rPr>
              <w:t>Ketua</w:t>
            </w:r>
            <w:proofErr w:type="spellEnd"/>
            <w:r w:rsidRPr="006A113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b/>
                <w:bCs/>
                <w:i/>
                <w:iCs/>
                <w:sz w:val="16"/>
                <w:szCs w:val="16"/>
              </w:rPr>
              <w:t>Sidang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i/>
                <w:iCs/>
                <w:sz w:val="16"/>
                <w:szCs w:val="16"/>
              </w:rPr>
              <w:t>untuk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i/>
                <w:iCs/>
                <w:sz w:val="16"/>
                <w:szCs w:val="16"/>
              </w:rPr>
              <w:t>dirata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>-rata</w:t>
            </w:r>
            <w:r w:rsidR="00F83307" w:rsidRPr="006A1135">
              <w:rPr>
                <w:i/>
                <w:iCs/>
                <w:sz w:val="16"/>
                <w:szCs w:val="16"/>
              </w:rPr>
              <w:t xml:space="preserve"> dan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diberikan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ke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Akademik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. Jika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terdapat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selisih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dua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nilai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mencapai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15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poin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maka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dilakukan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diskusi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antara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dosen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Pembimbing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dan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Penguji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untuk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menurunkan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selisih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poin</w:t>
            </w:r>
            <w:proofErr w:type="spellEnd"/>
          </w:p>
        </w:tc>
      </w:tr>
      <w:tr w:rsidR="00101B5B" w14:paraId="60A8B571" w14:textId="77777777" w:rsidTr="003B7C80">
        <w:trPr>
          <w:trHeight w:val="276"/>
        </w:trPr>
        <w:tc>
          <w:tcPr>
            <w:tcW w:w="665" w:type="dxa"/>
            <w:tcBorders>
              <w:left w:val="dotted" w:sz="4" w:space="0" w:color="auto"/>
              <w:bottom w:val="dotted" w:sz="4" w:space="0" w:color="auto"/>
            </w:tcBorders>
            <w:shd w:val="clear" w:color="auto" w:fill="DBDBDB" w:themeFill="accent3" w:themeFillTint="66"/>
          </w:tcPr>
          <w:p w14:paraId="79A7721B" w14:textId="77777777" w:rsidR="00101B5B" w:rsidRDefault="00101B5B" w:rsidP="009E27D5"/>
        </w:tc>
        <w:tc>
          <w:tcPr>
            <w:tcW w:w="242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27D16EBF" w14:textId="77777777" w:rsidR="00101B5B" w:rsidRDefault="00101B5B" w:rsidP="009E27D5"/>
        </w:tc>
        <w:tc>
          <w:tcPr>
            <w:tcW w:w="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28924F75" w14:textId="77777777" w:rsidR="00101B5B" w:rsidRDefault="00101B5B" w:rsidP="009E27D5"/>
        </w:tc>
        <w:tc>
          <w:tcPr>
            <w:tcW w:w="1854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FFF0C94" w14:textId="77777777" w:rsidR="00101B5B" w:rsidRDefault="00101B5B" w:rsidP="009E27D5"/>
        </w:tc>
        <w:tc>
          <w:tcPr>
            <w:tcW w:w="2144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69251C6" w14:textId="77777777" w:rsidR="00101B5B" w:rsidRPr="009E27D5" w:rsidRDefault="00101B5B" w:rsidP="009E27D5">
            <w:pPr>
              <w:rPr>
                <w:b/>
                <w:bCs/>
              </w:rPr>
            </w:pPr>
          </w:p>
        </w:tc>
        <w:tc>
          <w:tcPr>
            <w:tcW w:w="3425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47CBE99" w14:textId="77777777" w:rsidR="00101B5B" w:rsidRPr="009E27D5" w:rsidRDefault="00101B5B" w:rsidP="009E27D5">
            <w:pPr>
              <w:rPr>
                <w:b/>
                <w:bCs/>
              </w:rPr>
            </w:pPr>
          </w:p>
        </w:tc>
      </w:tr>
      <w:tr w:rsidR="00FC64B5" w14:paraId="6BDD8342" w14:textId="77777777" w:rsidTr="00183185">
        <w:trPr>
          <w:trHeight w:val="276"/>
        </w:trPr>
        <w:tc>
          <w:tcPr>
            <w:tcW w:w="10791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2F47ADA6" w14:textId="186278D6" w:rsidR="00FC64B5" w:rsidRPr="009E27D5" w:rsidRDefault="00AB3ED6" w:rsidP="009E27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ubrik </w:t>
            </w:r>
            <w:proofErr w:type="spellStart"/>
            <w:r>
              <w:rPr>
                <w:b/>
                <w:bCs/>
              </w:rPr>
              <w:t>Penilaian</w:t>
            </w:r>
            <w:proofErr w:type="spellEnd"/>
          </w:p>
        </w:tc>
      </w:tr>
      <w:tr w:rsidR="00BF3887" w14:paraId="4986C910" w14:textId="77777777" w:rsidTr="003B7C80">
        <w:trPr>
          <w:trHeight w:val="276"/>
        </w:trPr>
        <w:tc>
          <w:tcPr>
            <w:tcW w:w="665" w:type="dxa"/>
            <w:tcBorders>
              <w:top w:val="dotted" w:sz="4" w:space="0" w:color="auto"/>
              <w:left w:val="dotted" w:sz="4" w:space="0" w:color="auto"/>
            </w:tcBorders>
            <w:shd w:val="clear" w:color="auto" w:fill="DBDBDB" w:themeFill="accent3" w:themeFillTint="66"/>
          </w:tcPr>
          <w:p w14:paraId="24A699BC" w14:textId="77777777" w:rsidR="00BF3887" w:rsidRDefault="00BF3887" w:rsidP="009E27D5"/>
        </w:tc>
        <w:tc>
          <w:tcPr>
            <w:tcW w:w="2428" w:type="dxa"/>
            <w:tcBorders>
              <w:top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266494D8" w14:textId="77777777" w:rsidR="00BF3887" w:rsidRDefault="00BF3887" w:rsidP="009E27D5"/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7BAEEA3F" w14:textId="31083D21" w:rsidR="00BF3887" w:rsidRDefault="00BF3887" w:rsidP="009E27D5">
            <w:r>
              <w:t>:</w:t>
            </w:r>
          </w:p>
        </w:tc>
        <w:tc>
          <w:tcPr>
            <w:tcW w:w="455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93453A8" w14:textId="1CA16E54" w:rsidR="00BF3887" w:rsidRPr="00BF3887" w:rsidRDefault="00BF3887" w:rsidP="00163EB1">
            <w:pPr>
              <w:rPr>
                <w:b/>
                <w:bCs/>
                <w:iCs/>
                <w:sz w:val="20"/>
                <w:szCs w:val="20"/>
              </w:rPr>
            </w:pPr>
            <w:r w:rsidRPr="00BF3887">
              <w:rPr>
                <w:b/>
                <w:bCs/>
                <w:iCs/>
                <w:sz w:val="20"/>
                <w:szCs w:val="20"/>
              </w:rPr>
              <w:t>N</w:t>
            </w:r>
            <w:r w:rsidR="00ED18B5">
              <w:rPr>
                <w:b/>
                <w:bCs/>
                <w:iCs/>
                <w:sz w:val="20"/>
                <w:szCs w:val="20"/>
              </w:rPr>
              <w:t>O</w:t>
            </w:r>
          </w:p>
        </w:tc>
        <w:tc>
          <w:tcPr>
            <w:tcW w:w="3543" w:type="dxa"/>
            <w:gridSpan w:val="6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13C63DA" w14:textId="44BE9B74" w:rsidR="00BF3887" w:rsidRPr="00BF3887" w:rsidRDefault="00BF3887" w:rsidP="00BF388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F3887">
              <w:rPr>
                <w:b/>
                <w:bCs/>
                <w:iCs/>
                <w:sz w:val="20"/>
                <w:szCs w:val="20"/>
              </w:rPr>
              <w:t>Kriteria</w:t>
            </w:r>
            <w:proofErr w:type="spellEnd"/>
            <w:r w:rsidRPr="00BF3887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F3887">
              <w:rPr>
                <w:b/>
                <w:bCs/>
                <w:iCs/>
                <w:sz w:val="20"/>
                <w:szCs w:val="20"/>
              </w:rPr>
              <w:t>Penilaian</w:t>
            </w:r>
            <w:proofErr w:type="spellEnd"/>
          </w:p>
        </w:tc>
        <w:tc>
          <w:tcPr>
            <w:tcW w:w="944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4CF88FF" w14:textId="56A9A501" w:rsidR="00BF3887" w:rsidRPr="00BF3887" w:rsidRDefault="00652320" w:rsidP="00BF388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</w:rPr>
              <w:t>Bobot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(</w:t>
            </w:r>
            <w:r w:rsidR="00BF3887" w:rsidRPr="00BF3887">
              <w:rPr>
                <w:b/>
                <w:bCs/>
                <w:iCs/>
                <w:sz w:val="20"/>
                <w:szCs w:val="20"/>
              </w:rPr>
              <w:t>%</w:t>
            </w:r>
            <w:r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236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16F862C" w14:textId="77777777" w:rsidR="00BF3887" w:rsidRDefault="00BF3887" w:rsidP="00BF388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F3887">
              <w:rPr>
                <w:b/>
                <w:bCs/>
                <w:iCs/>
                <w:sz w:val="20"/>
                <w:szCs w:val="20"/>
              </w:rPr>
              <w:t>Nilai</w:t>
            </w:r>
          </w:p>
          <w:p w14:paraId="18C78092" w14:textId="310A13B4" w:rsidR="00F83307" w:rsidRPr="00F83307" w:rsidRDefault="00F83307" w:rsidP="00BF388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83307">
              <w:rPr>
                <w:b/>
                <w:bCs/>
                <w:iCs/>
                <w:sz w:val="18"/>
                <w:szCs w:val="18"/>
              </w:rPr>
              <w:t>(61 – 100)</w:t>
            </w:r>
          </w:p>
        </w:tc>
        <w:tc>
          <w:tcPr>
            <w:tcW w:w="1245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BEFCC8B" w14:textId="1058F7A1" w:rsidR="00BF3887" w:rsidRPr="00BF3887" w:rsidRDefault="00BF3887" w:rsidP="00BF388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Nilai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Terbobot</w:t>
            </w:r>
            <w:proofErr w:type="spellEnd"/>
          </w:p>
        </w:tc>
      </w:tr>
      <w:tr w:rsidR="00BF3887" w14:paraId="0A74EA4A" w14:textId="77777777" w:rsidTr="003B7C80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3FAB8D9D" w14:textId="77777777" w:rsidR="00BF3887" w:rsidRDefault="00BF3887" w:rsidP="009E27D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33648725" w14:textId="77777777" w:rsidR="00BF3887" w:rsidRDefault="00BF3887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32A15861" w14:textId="77777777" w:rsidR="00BF3887" w:rsidRDefault="00BF3887" w:rsidP="009E27D5"/>
        </w:tc>
        <w:tc>
          <w:tcPr>
            <w:tcW w:w="45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E1F34A4" w14:textId="77359146" w:rsidR="00BF3887" w:rsidRPr="00BF3887" w:rsidRDefault="00BF3887" w:rsidP="009E27D5">
            <w:pPr>
              <w:rPr>
                <w:b/>
                <w:bCs/>
                <w:sz w:val="20"/>
                <w:szCs w:val="20"/>
              </w:rPr>
            </w:pPr>
            <w:r w:rsidRPr="00BF388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3" w:type="dxa"/>
            <w:gridSpan w:val="6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ED069AE" w14:textId="24F74E37" w:rsidR="00BF3887" w:rsidRPr="00F83307" w:rsidRDefault="003B7C80" w:rsidP="009E27D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Style w:val="Strong"/>
              </w:rPr>
              <w:t>Keterbaruan</w:t>
            </w:r>
            <w:proofErr w:type="spellEnd"/>
            <w:r>
              <w:rPr>
                <w:rStyle w:val="Strong"/>
              </w:rPr>
              <w:t xml:space="preserve"> </w:t>
            </w:r>
            <w:r>
              <w:rPr>
                <w:rStyle w:val="Emphasis"/>
              </w:rPr>
              <w:t>(Novelty)</w:t>
            </w:r>
            <w:r w:rsidR="00F44116">
              <w:rPr>
                <w:rStyle w:val="Emphasis"/>
              </w:rPr>
              <w:t xml:space="preserve">, </w:t>
            </w:r>
            <w:r w:rsidR="00F44116" w:rsidRPr="003B7C80">
              <w:rPr>
                <w:b/>
                <w:bCs/>
                <w:i/>
                <w:iCs/>
                <w:sz w:val="20"/>
                <w:szCs w:val="20"/>
              </w:rPr>
              <w:t>State-of-the-Art</w:t>
            </w:r>
            <w:r w:rsidR="00F441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44116" w:rsidRPr="003B7C80">
              <w:rPr>
                <w:b/>
                <w:bCs/>
                <w:sz w:val="20"/>
                <w:szCs w:val="20"/>
              </w:rPr>
              <w:t>Penelitian</w:t>
            </w:r>
            <w:proofErr w:type="spellEnd"/>
            <w:r w:rsidR="00F83307">
              <w:rPr>
                <w:rStyle w:val="Emphasis"/>
                <w:i w:val="0"/>
                <w:iCs w:val="0"/>
              </w:rPr>
              <w:t xml:space="preserve"> dan </w:t>
            </w:r>
            <w:proofErr w:type="spellStart"/>
            <w:r w:rsidR="00F83307">
              <w:rPr>
                <w:b/>
                <w:bCs/>
                <w:sz w:val="20"/>
                <w:szCs w:val="20"/>
              </w:rPr>
              <w:t>Kontribusi</w:t>
            </w:r>
            <w:proofErr w:type="spellEnd"/>
            <w:r w:rsidR="00F8330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83307">
              <w:rPr>
                <w:b/>
                <w:bCs/>
                <w:sz w:val="20"/>
                <w:szCs w:val="20"/>
              </w:rPr>
              <w:t>Kelimuwan</w:t>
            </w:r>
            <w:proofErr w:type="spellEnd"/>
            <w:r w:rsidR="00F83307">
              <w:rPr>
                <w:b/>
                <w:bCs/>
                <w:sz w:val="20"/>
                <w:szCs w:val="20"/>
              </w:rPr>
              <w:t xml:space="preserve"> &amp; </w:t>
            </w:r>
            <w:proofErr w:type="spellStart"/>
            <w:r w:rsidR="00F83307">
              <w:rPr>
                <w:b/>
                <w:bCs/>
                <w:sz w:val="20"/>
                <w:szCs w:val="20"/>
              </w:rPr>
              <w:t>Praktis</w:t>
            </w:r>
            <w:proofErr w:type="spellEnd"/>
          </w:p>
        </w:tc>
        <w:tc>
          <w:tcPr>
            <w:tcW w:w="944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C7345C1" w14:textId="3AFC6D69" w:rsidR="00BF3887" w:rsidRPr="00BF3887" w:rsidRDefault="00F83307" w:rsidP="002547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36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47B53D" w14:textId="529ABC51" w:rsidR="00BF3887" w:rsidRPr="00BF3887" w:rsidRDefault="00BF3887" w:rsidP="006523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C85515" w14:textId="590A7F62" w:rsidR="00BF3887" w:rsidRPr="00BF3887" w:rsidRDefault="00652320" w:rsidP="006523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PRODUCT(LEFT) </w:instrTex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F3887" w14:paraId="6FD57D03" w14:textId="77777777" w:rsidTr="003B7C80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038DCF96" w14:textId="77777777" w:rsidR="00BF3887" w:rsidRDefault="00BF3887" w:rsidP="009E27D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72614E02" w14:textId="77777777" w:rsidR="00BF3887" w:rsidRDefault="00BF3887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9FA9C7D" w14:textId="77777777" w:rsidR="00BF3887" w:rsidRDefault="00BF3887" w:rsidP="009E27D5"/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68C0F08" w14:textId="5F5E77CC" w:rsidR="00BF3887" w:rsidRPr="00BF3887" w:rsidRDefault="00D23C2A" w:rsidP="009E27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141B21F" w14:textId="07654F45" w:rsidR="00BF3887" w:rsidRPr="00BF3887" w:rsidRDefault="00F44116" w:rsidP="009E27D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etod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enelitia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5B1133" w14:textId="2CFA1B9D" w:rsidR="00BF3887" w:rsidRPr="00BF3887" w:rsidRDefault="00F83307" w:rsidP="002547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AFA55F" w14:textId="1537455F" w:rsidR="00BF3887" w:rsidRPr="00BF3887" w:rsidRDefault="00BF3887" w:rsidP="006523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522155" w14:textId="1D0AE8A7" w:rsidR="00BF3887" w:rsidRPr="00BF3887" w:rsidRDefault="00BF3887" w:rsidP="006523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7C80" w14:paraId="0D6D1CBF" w14:textId="77777777" w:rsidTr="003B7C80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3B833FC7" w14:textId="77777777" w:rsidR="003B7C80" w:rsidRDefault="003B7C80" w:rsidP="00ED18B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353294AD" w14:textId="77777777" w:rsidR="003B7C80" w:rsidRDefault="003B7C80" w:rsidP="00ED18B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707E9373" w14:textId="77777777" w:rsidR="003B7C80" w:rsidRDefault="003B7C80" w:rsidP="00ED18B5"/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2EBA47A" w14:textId="7475C0C7" w:rsidR="003B7C80" w:rsidRDefault="00F83307" w:rsidP="00ED18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4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511C658" w14:textId="6749897E" w:rsidR="003B7C80" w:rsidRDefault="00F44116" w:rsidP="00ED18B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senta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F2F8A1" w14:textId="1585BA34" w:rsidR="003B7C80" w:rsidRDefault="00F83307" w:rsidP="00ED18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393074" w14:textId="77777777" w:rsidR="003B7C80" w:rsidRPr="00BF3887" w:rsidRDefault="003B7C80" w:rsidP="00ED18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047E45" w14:textId="77777777" w:rsidR="003B7C80" w:rsidRPr="00BF3887" w:rsidRDefault="003B7C80" w:rsidP="00ED18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D18B5" w14:paraId="09021E8D" w14:textId="77777777" w:rsidTr="003B7C80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1E2A5FCB" w14:textId="77777777" w:rsidR="00ED18B5" w:rsidRDefault="00ED18B5" w:rsidP="00ED18B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5AA9ADFC" w14:textId="77777777" w:rsidR="00ED18B5" w:rsidRDefault="00ED18B5" w:rsidP="00ED18B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3A848213" w14:textId="77777777" w:rsidR="00ED18B5" w:rsidRDefault="00ED18B5" w:rsidP="00ED18B5"/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B61E5BC" w14:textId="7272D64D" w:rsidR="00ED18B5" w:rsidRPr="00BF3887" w:rsidRDefault="00F83307" w:rsidP="00ED18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4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EEB00FC" w14:textId="0E4061DA" w:rsidR="00ED18B5" w:rsidRPr="00BF3887" w:rsidRDefault="00F44116" w:rsidP="00ED18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saha </w:t>
            </w:r>
            <w:proofErr w:type="spellStart"/>
            <w:r>
              <w:rPr>
                <w:b/>
                <w:bCs/>
                <w:sz w:val="20"/>
                <w:szCs w:val="20"/>
              </w:rPr>
              <w:t>Menyelesaika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esis</w:t>
            </w:r>
            <w:proofErr w:type="spellEnd"/>
          </w:p>
        </w:tc>
        <w:tc>
          <w:tcPr>
            <w:tcW w:w="9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8919A9E" w14:textId="63524F27" w:rsidR="00ED18B5" w:rsidRPr="00BF3887" w:rsidRDefault="00F83307" w:rsidP="00ED18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E5556B" w14:textId="046D0E1B" w:rsidR="00ED18B5" w:rsidRPr="00BF3887" w:rsidRDefault="00ED18B5" w:rsidP="00ED18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87EF177" w14:textId="186D7D05" w:rsidR="00ED18B5" w:rsidRPr="00BF3887" w:rsidRDefault="00ED18B5" w:rsidP="00ED18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D18B5" w14:paraId="7CAF3EE6" w14:textId="77777777" w:rsidTr="003B7C80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5163E786" w14:textId="77777777" w:rsidR="00ED18B5" w:rsidRDefault="00ED18B5" w:rsidP="00ED18B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00B5E570" w14:textId="77777777" w:rsidR="00ED18B5" w:rsidRDefault="00ED18B5" w:rsidP="00ED18B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5D2FA06D" w14:textId="77777777" w:rsidR="00ED18B5" w:rsidRDefault="00ED18B5" w:rsidP="00ED18B5"/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CF2FABD" w14:textId="61E4833C" w:rsidR="00ED18B5" w:rsidRPr="00BF3887" w:rsidRDefault="00F83307" w:rsidP="00ED18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43" w:type="dxa"/>
            <w:gridSpan w:val="6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987DF93" w14:textId="1CD611B6" w:rsidR="00ED18B5" w:rsidRPr="00BF3887" w:rsidRDefault="00ED18B5" w:rsidP="00ED18B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ublika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Jurnal</w:t>
            </w:r>
            <w:proofErr w:type="spellEnd"/>
            <w:r>
              <w:rPr>
                <w:b/>
                <w:bCs/>
                <w:sz w:val="20"/>
                <w:szCs w:val="20"/>
              </w:rPr>
              <w:t>/Seminar)</w:t>
            </w:r>
          </w:p>
        </w:tc>
        <w:tc>
          <w:tcPr>
            <w:tcW w:w="94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C98F7CD" w14:textId="5976798F" w:rsidR="00ED18B5" w:rsidRPr="00BF3887" w:rsidRDefault="00F83307" w:rsidP="00ED18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36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672E71" w14:textId="66C2C4F3" w:rsidR="00ED18B5" w:rsidRPr="00BF3887" w:rsidRDefault="00ED18B5" w:rsidP="00ED18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2A4BEC" w14:textId="62009F7A" w:rsidR="00ED18B5" w:rsidRPr="00BF3887" w:rsidRDefault="00ED18B5" w:rsidP="00ED18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D18B5" w14:paraId="262E03FC" w14:textId="77777777" w:rsidTr="00C47B3E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744ACFCF" w14:textId="77777777" w:rsidR="00ED18B5" w:rsidRDefault="00ED18B5" w:rsidP="00ED18B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75133135" w14:textId="77777777" w:rsidR="00ED18B5" w:rsidRDefault="00ED18B5" w:rsidP="00ED18B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7C53A594" w14:textId="77777777" w:rsidR="00ED18B5" w:rsidRDefault="00ED18B5" w:rsidP="00ED18B5"/>
        </w:tc>
        <w:tc>
          <w:tcPr>
            <w:tcW w:w="6178" w:type="dxa"/>
            <w:gridSpan w:val="11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E377E99" w14:textId="229250C3" w:rsidR="00ED18B5" w:rsidRPr="00BF3887" w:rsidRDefault="00ED18B5" w:rsidP="00ED18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lai Total</w:t>
            </w:r>
          </w:p>
        </w:tc>
        <w:tc>
          <w:tcPr>
            <w:tcW w:w="1245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0040B30" w14:textId="3B307CBA" w:rsidR="00ED18B5" w:rsidRPr="00BF3887" w:rsidRDefault="00ED18B5" w:rsidP="00ED18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D18B5" w14:paraId="59E16968" w14:textId="77777777" w:rsidTr="00502860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473BA898" w14:textId="77777777" w:rsidR="00ED18B5" w:rsidRDefault="00ED18B5" w:rsidP="00ED18B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56BFAC34" w14:textId="77777777" w:rsidR="00ED18B5" w:rsidRDefault="00ED18B5" w:rsidP="00ED18B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23E30B1" w14:textId="77777777" w:rsidR="00ED18B5" w:rsidRDefault="00ED18B5" w:rsidP="00ED18B5"/>
        </w:tc>
        <w:tc>
          <w:tcPr>
            <w:tcW w:w="742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A14AE8F" w14:textId="5F0D905A" w:rsidR="00ED18B5" w:rsidRDefault="00ED18B5" w:rsidP="00ED18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tatan</w:t>
            </w:r>
            <w:proofErr w:type="spellEnd"/>
            <w:r w:rsidR="006A1135">
              <w:rPr>
                <w:b/>
                <w:bCs/>
              </w:rPr>
              <w:t xml:space="preserve"> </w:t>
            </w:r>
            <w:proofErr w:type="spellStart"/>
            <w:r w:rsidR="006A1135">
              <w:rPr>
                <w:b/>
                <w:bCs/>
              </w:rPr>
              <w:t>Penilai</w:t>
            </w:r>
            <w:proofErr w:type="spellEnd"/>
            <w:r w:rsidR="006A1135">
              <w:rPr>
                <w:b/>
                <w:bCs/>
              </w:rPr>
              <w:t>:</w:t>
            </w:r>
          </w:p>
          <w:p w14:paraId="76DEBC0E" w14:textId="23DDEA70" w:rsidR="006A1135" w:rsidRPr="009E27D5" w:rsidRDefault="006A1135" w:rsidP="00ED18B5">
            <w:pPr>
              <w:rPr>
                <w:b/>
                <w:bCs/>
              </w:rPr>
            </w:pPr>
          </w:p>
        </w:tc>
      </w:tr>
      <w:tr w:rsidR="00ED18B5" w14:paraId="15F1738E" w14:textId="77777777" w:rsidTr="00E3181B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56EF211B" w14:textId="77777777" w:rsidR="00ED18B5" w:rsidRDefault="00ED18B5" w:rsidP="00ED18B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2ED5DAC8" w14:textId="77777777" w:rsidR="00ED18B5" w:rsidRDefault="00ED18B5" w:rsidP="00ED18B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5D36F98E" w14:textId="77777777" w:rsidR="00ED18B5" w:rsidRDefault="00ED18B5" w:rsidP="00ED18B5"/>
        </w:tc>
        <w:tc>
          <w:tcPr>
            <w:tcW w:w="7423" w:type="dxa"/>
            <w:gridSpan w:val="1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D96D570" w14:textId="655357A9" w:rsidR="00ED18B5" w:rsidRPr="00246965" w:rsidRDefault="00ED18B5" w:rsidP="002469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Cs/>
                <w:iCs/>
                <w:sz w:val="16"/>
                <w:szCs w:val="16"/>
                <w:lang w:val="es-ES"/>
              </w:rPr>
            </w:pPr>
            <w:r w:rsidRPr="00246965">
              <w:rPr>
                <w:rFonts w:cstheme="minorHAnsi"/>
                <w:bCs/>
                <w:iCs/>
                <w:sz w:val="16"/>
                <w:szCs w:val="16"/>
              </w:rPr>
              <w:t>N</w:t>
            </w:r>
            <w:r w:rsidR="00246965">
              <w:rPr>
                <w:rFonts w:cstheme="minorHAnsi"/>
                <w:bCs/>
                <w:iCs/>
                <w:sz w:val="16"/>
                <w:szCs w:val="16"/>
              </w:rPr>
              <w:t>ilai</w:t>
            </w:r>
            <w:r w:rsidRPr="00246965">
              <w:rPr>
                <w:rFonts w:cstheme="minorHAnsi"/>
                <w:bCs/>
                <w:iCs/>
                <w:sz w:val="16"/>
                <w:szCs w:val="16"/>
              </w:rPr>
              <w:t xml:space="preserve">:  </w:t>
            </w:r>
            <w:r w:rsidRPr="00246965">
              <w:rPr>
                <w:rFonts w:cstheme="minorHAnsi"/>
                <w:bCs/>
                <w:iCs/>
                <w:sz w:val="16"/>
                <w:szCs w:val="16"/>
                <w:lang w:val="es-ES"/>
              </w:rPr>
              <w:t xml:space="preserve">A: 86 – 100, AB: 76 – 85, B: 66 – 75, BC: 61 – 65   </w:t>
            </w:r>
          </w:p>
          <w:p w14:paraId="6807C091" w14:textId="77777777" w:rsidR="00246965" w:rsidRPr="00246965" w:rsidRDefault="00246965" w:rsidP="002469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Jika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Publikasi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berstatus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ACCEPTED di Scopus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maka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Proposal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diusulkan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= A</w:t>
            </w:r>
          </w:p>
          <w:p w14:paraId="0C73659A" w14:textId="77777777" w:rsidR="00246965" w:rsidRPr="00246965" w:rsidRDefault="00246965" w:rsidP="002469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Jika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Publikasi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berstatus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Submitted/ Review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maka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nilai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Proposal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menurut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penilaian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Ujian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Proposal</w:t>
            </w:r>
          </w:p>
          <w:p w14:paraId="2110A0B1" w14:textId="155EBEEE" w:rsidR="00246965" w:rsidRPr="00246965" w:rsidRDefault="00246965" w:rsidP="002469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Batas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waktu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Revisi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Proposal 2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minggu</w:t>
            </w:r>
            <w:proofErr w:type="spellEnd"/>
          </w:p>
        </w:tc>
      </w:tr>
      <w:tr w:rsidR="00ED18B5" w14:paraId="5C81D68A" w14:textId="77777777" w:rsidTr="00E3181B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2FAC87F1" w14:textId="77777777" w:rsidR="00ED18B5" w:rsidRDefault="00ED18B5" w:rsidP="00ED18B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08E80205" w14:textId="77777777" w:rsidR="00ED18B5" w:rsidRDefault="00ED18B5" w:rsidP="00ED18B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47A228A5" w14:textId="77777777" w:rsidR="00ED18B5" w:rsidRDefault="00ED18B5" w:rsidP="00ED18B5"/>
        </w:tc>
        <w:tc>
          <w:tcPr>
            <w:tcW w:w="7423" w:type="dxa"/>
            <w:gridSpan w:val="1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2FE2FF0" w14:textId="10C8119E" w:rsidR="00ED18B5" w:rsidRPr="009E27D5" w:rsidRDefault="00ED18B5" w:rsidP="00ED18B5">
            <w:pPr>
              <w:rPr>
                <w:b/>
                <w:bCs/>
              </w:rPr>
            </w:pPr>
          </w:p>
        </w:tc>
      </w:tr>
      <w:tr w:rsidR="00ED18B5" w14:paraId="21511EE1" w14:textId="77777777" w:rsidTr="00E3181B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2F329238" w14:textId="77777777" w:rsidR="00ED18B5" w:rsidRDefault="00ED18B5" w:rsidP="00ED18B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42203168" w14:textId="77777777" w:rsidR="00ED18B5" w:rsidRDefault="00ED18B5" w:rsidP="00ED18B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68142C0F" w14:textId="77777777" w:rsidR="00ED18B5" w:rsidRDefault="00ED18B5" w:rsidP="00ED18B5"/>
        </w:tc>
        <w:tc>
          <w:tcPr>
            <w:tcW w:w="7423" w:type="dxa"/>
            <w:gridSpan w:val="1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8EB2E03" w14:textId="26409357" w:rsidR="00ED18B5" w:rsidRPr="009E27D5" w:rsidRDefault="00ED18B5" w:rsidP="00ED18B5">
            <w:pPr>
              <w:rPr>
                <w:b/>
                <w:bCs/>
              </w:rPr>
            </w:pPr>
          </w:p>
        </w:tc>
      </w:tr>
      <w:tr w:rsidR="00ED18B5" w14:paraId="34DFA978" w14:textId="77777777" w:rsidTr="00C61C04">
        <w:trPr>
          <w:trHeight w:val="276"/>
        </w:trPr>
        <w:tc>
          <w:tcPr>
            <w:tcW w:w="10791" w:type="dxa"/>
            <w:gridSpan w:val="1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9C9C9" w:themeFill="accent3" w:themeFillTint="99"/>
          </w:tcPr>
          <w:p w14:paraId="24503A77" w14:textId="72C86C0B" w:rsidR="00ED18B5" w:rsidRDefault="00ED18B5" w:rsidP="00ED18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isi</w:t>
            </w:r>
            <w:proofErr w:type="spellEnd"/>
            <w:r>
              <w:rPr>
                <w:b/>
                <w:bCs/>
              </w:rPr>
              <w:t xml:space="preserve"> Oleh</w:t>
            </w:r>
          </w:p>
        </w:tc>
      </w:tr>
      <w:tr w:rsidR="00ED18B5" w14:paraId="2B052AA9" w14:textId="77777777" w:rsidTr="003B7C80">
        <w:trPr>
          <w:trHeight w:val="276"/>
        </w:trPr>
        <w:tc>
          <w:tcPr>
            <w:tcW w:w="309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55D6497" w14:textId="7778DD22" w:rsidR="00ED18B5" w:rsidRDefault="00ED18B5" w:rsidP="00ED18B5"/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3AE8A58F" w14:textId="1457DB54" w:rsidR="00ED18B5" w:rsidRDefault="00ED18B5" w:rsidP="00ED18B5">
            <w:r>
              <w:t>:</w:t>
            </w:r>
          </w:p>
        </w:tc>
        <w:sdt>
          <w:sdtPr>
            <w:rPr>
              <w:rFonts w:ascii="Bookman Old Style" w:hAnsi="Bookman Old Style"/>
            </w:rPr>
            <w:id w:val="-1431733018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45EF54C6" w14:textId="7294ED85" w:rsidR="00ED18B5" w:rsidRPr="009E27D5" w:rsidRDefault="00ED18B5" w:rsidP="00ED18B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B373A34" w14:textId="77777777" w:rsidR="00ED18B5" w:rsidRPr="009E27D5" w:rsidRDefault="00ED18B5" w:rsidP="00ED18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s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0C090E4" w14:textId="17F2BDE4" w:rsidR="00ED18B5" w:rsidRPr="009E27D5" w:rsidRDefault="00ED18B5" w:rsidP="00ED18B5">
            <w:pPr>
              <w:rPr>
                <w:b/>
                <w:bCs/>
              </w:rPr>
            </w:pPr>
          </w:p>
        </w:tc>
        <w:tc>
          <w:tcPr>
            <w:tcW w:w="31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A243B57" w14:textId="4D336673" w:rsidR="00ED18B5" w:rsidRPr="009E27D5" w:rsidRDefault="00ED18B5" w:rsidP="00ED18B5">
            <w:pPr>
              <w:rPr>
                <w:b/>
                <w:bCs/>
              </w:rPr>
            </w:pPr>
          </w:p>
        </w:tc>
      </w:tr>
      <w:tr w:rsidR="00ED18B5" w14:paraId="38DF70BF" w14:textId="77777777" w:rsidTr="003B7C80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58604AA8" w14:textId="77777777" w:rsidR="00ED18B5" w:rsidRDefault="00ED18B5" w:rsidP="00ED18B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011CFC95" w14:textId="77777777" w:rsidR="00ED18B5" w:rsidRDefault="00ED18B5" w:rsidP="00ED18B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501282AC" w14:textId="77777777" w:rsidR="00ED18B5" w:rsidRDefault="00ED18B5" w:rsidP="00ED18B5"/>
        </w:tc>
        <w:sdt>
          <w:sdtPr>
            <w:rPr>
              <w:rFonts w:ascii="Bookman Old Style" w:hAnsi="Bookman Old Style"/>
            </w:rPr>
            <w:id w:val="-1395579848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304C5B01" w14:textId="64EE884D" w:rsidR="00ED18B5" w:rsidRPr="009E27D5" w:rsidRDefault="00ED18B5" w:rsidP="00ED18B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A54C281" w14:textId="77777777" w:rsidR="00ED18B5" w:rsidRPr="009E27D5" w:rsidRDefault="00ED18B5" w:rsidP="00ED18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s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0B6C195" w14:textId="5DA5A2D7" w:rsidR="00ED18B5" w:rsidRPr="009E27D5" w:rsidRDefault="00ED18B5" w:rsidP="00ED18B5">
            <w:pPr>
              <w:rPr>
                <w:b/>
                <w:bCs/>
              </w:rPr>
            </w:pPr>
          </w:p>
        </w:tc>
        <w:tc>
          <w:tcPr>
            <w:tcW w:w="31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12BD035" w14:textId="47EE31A1" w:rsidR="00ED18B5" w:rsidRPr="009E27D5" w:rsidRDefault="00ED18B5" w:rsidP="00ED18B5">
            <w:pPr>
              <w:rPr>
                <w:b/>
                <w:bCs/>
              </w:rPr>
            </w:pPr>
          </w:p>
        </w:tc>
      </w:tr>
      <w:tr w:rsidR="00ED18B5" w14:paraId="06D45B5E" w14:textId="77777777" w:rsidTr="00BF3887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0E1C80E3" w14:textId="77777777" w:rsidR="00ED18B5" w:rsidRDefault="00ED18B5" w:rsidP="00ED18B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76893ED5" w14:textId="6EE46493" w:rsidR="00ED18B5" w:rsidRDefault="00ED18B5" w:rsidP="00ED18B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A3C5E54" w14:textId="4AF35383" w:rsidR="00ED18B5" w:rsidRDefault="00ED18B5" w:rsidP="00ED18B5"/>
        </w:tc>
        <w:tc>
          <w:tcPr>
            <w:tcW w:w="2864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3C8D1" w14:textId="4CA76FF7" w:rsidR="00ED18B5" w:rsidRPr="00D2459C" w:rsidRDefault="00ED18B5" w:rsidP="00ED18B5">
            <w:pPr>
              <w:jc w:val="center"/>
              <w:rPr>
                <w:sz w:val="20"/>
                <w:szCs w:val="20"/>
              </w:rPr>
            </w:pPr>
            <w:proofErr w:type="spellStart"/>
            <w:r w:rsidRPr="00D2459C">
              <w:rPr>
                <w:b/>
                <w:bCs/>
                <w:sz w:val="20"/>
                <w:szCs w:val="20"/>
              </w:rPr>
              <w:t>nama</w:t>
            </w:r>
            <w:proofErr w:type="spellEnd"/>
          </w:p>
        </w:tc>
        <w:tc>
          <w:tcPr>
            <w:tcW w:w="207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BB62B" w14:textId="4E7F3930" w:rsidR="00ED18B5" w:rsidRPr="00D2459C" w:rsidRDefault="00ED18B5" w:rsidP="00ED18B5">
            <w:pPr>
              <w:jc w:val="center"/>
              <w:rPr>
                <w:sz w:val="20"/>
                <w:szCs w:val="20"/>
              </w:rPr>
            </w:pPr>
            <w:r w:rsidRPr="00D2459C">
              <w:rPr>
                <w:b/>
                <w:bCs/>
                <w:sz w:val="20"/>
                <w:szCs w:val="20"/>
              </w:rPr>
              <w:t>dd/mm/</w:t>
            </w:r>
            <w:proofErr w:type="spellStart"/>
            <w:r w:rsidRPr="00D2459C">
              <w:rPr>
                <w:b/>
                <w:bCs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2481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619B0" w14:textId="01C1B3D8" w:rsidR="00ED18B5" w:rsidRPr="00D2459C" w:rsidRDefault="00ED18B5" w:rsidP="00ED18B5">
            <w:pPr>
              <w:jc w:val="center"/>
              <w:rPr>
                <w:sz w:val="20"/>
                <w:szCs w:val="20"/>
              </w:rPr>
            </w:pPr>
            <w:proofErr w:type="spellStart"/>
            <w:r w:rsidRPr="00D2459C">
              <w:rPr>
                <w:b/>
                <w:bCs/>
                <w:sz w:val="20"/>
                <w:szCs w:val="20"/>
              </w:rPr>
              <w:t>ttd</w:t>
            </w:r>
            <w:proofErr w:type="spellEnd"/>
          </w:p>
        </w:tc>
      </w:tr>
      <w:tr w:rsidR="00ED18B5" w14:paraId="7FD985DB" w14:textId="77777777" w:rsidTr="00BF3887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0530F190" w14:textId="77777777" w:rsidR="00ED18B5" w:rsidRDefault="00ED18B5" w:rsidP="00ED18B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41AFCBF3" w14:textId="6C9CBDC2" w:rsidR="00ED18B5" w:rsidRDefault="00ED18B5" w:rsidP="00ED18B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02FF5D1" w14:textId="77777777" w:rsidR="00ED18B5" w:rsidRDefault="00ED18B5" w:rsidP="00ED18B5"/>
        </w:tc>
        <w:tc>
          <w:tcPr>
            <w:tcW w:w="2864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799F9" w14:textId="77777777" w:rsidR="00ED18B5" w:rsidRPr="00D2459C" w:rsidRDefault="00ED18B5" w:rsidP="00ED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AE210" w14:textId="77777777" w:rsidR="00ED18B5" w:rsidRPr="00D2459C" w:rsidRDefault="00ED18B5" w:rsidP="00ED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6EE1CE" w14:textId="65D98170" w:rsidR="00ED18B5" w:rsidRPr="00D2459C" w:rsidRDefault="00ED18B5" w:rsidP="00ED18B5">
            <w:pPr>
              <w:jc w:val="center"/>
              <w:rPr>
                <w:sz w:val="20"/>
                <w:szCs w:val="20"/>
              </w:rPr>
            </w:pPr>
          </w:p>
        </w:tc>
      </w:tr>
      <w:tr w:rsidR="00ED18B5" w14:paraId="3BADBA37" w14:textId="77777777" w:rsidTr="00BF3887">
        <w:trPr>
          <w:trHeight w:val="276"/>
        </w:trPr>
        <w:tc>
          <w:tcPr>
            <w:tcW w:w="665" w:type="dxa"/>
            <w:tcBorders>
              <w:left w:val="dotted" w:sz="4" w:space="0" w:color="auto"/>
              <w:bottom w:val="dotted" w:sz="4" w:space="0" w:color="auto"/>
            </w:tcBorders>
            <w:shd w:val="clear" w:color="auto" w:fill="DBDBDB" w:themeFill="accent3" w:themeFillTint="66"/>
          </w:tcPr>
          <w:p w14:paraId="4D24AA02" w14:textId="77777777" w:rsidR="00ED18B5" w:rsidRDefault="00ED18B5" w:rsidP="00ED18B5"/>
        </w:tc>
        <w:tc>
          <w:tcPr>
            <w:tcW w:w="242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29AFF1F" w14:textId="77777777" w:rsidR="00ED18B5" w:rsidRDefault="00ED18B5" w:rsidP="00ED18B5"/>
        </w:tc>
        <w:tc>
          <w:tcPr>
            <w:tcW w:w="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5F3A0D6B" w14:textId="77777777" w:rsidR="00ED18B5" w:rsidRDefault="00ED18B5" w:rsidP="00ED18B5"/>
        </w:tc>
        <w:tc>
          <w:tcPr>
            <w:tcW w:w="2864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29F3F" w14:textId="77777777" w:rsidR="00ED18B5" w:rsidRDefault="00ED18B5" w:rsidP="00ED18B5"/>
        </w:tc>
        <w:tc>
          <w:tcPr>
            <w:tcW w:w="207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D3FF7D" w14:textId="77777777" w:rsidR="00ED18B5" w:rsidRDefault="00ED18B5" w:rsidP="00ED18B5"/>
        </w:tc>
        <w:tc>
          <w:tcPr>
            <w:tcW w:w="2481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88B1D" w14:textId="6D4987FB" w:rsidR="00ED18B5" w:rsidRDefault="00ED18B5" w:rsidP="00ED18B5"/>
        </w:tc>
      </w:tr>
    </w:tbl>
    <w:p w14:paraId="57492068" w14:textId="77777777" w:rsidR="003851B4" w:rsidRDefault="003851B4" w:rsidP="0022266A"/>
    <w:sectPr w:rsidR="003851B4" w:rsidSect="0086596B">
      <w:head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4FC1C" w14:textId="77777777" w:rsidR="00D57B45" w:rsidRDefault="00D57B45" w:rsidP="00B44C92">
      <w:pPr>
        <w:spacing w:after="0" w:line="240" w:lineRule="auto"/>
      </w:pPr>
      <w:r>
        <w:separator/>
      </w:r>
    </w:p>
  </w:endnote>
  <w:endnote w:type="continuationSeparator" w:id="0">
    <w:p w14:paraId="729C5766" w14:textId="77777777" w:rsidR="00D57B45" w:rsidRDefault="00D57B45" w:rsidP="00B4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FC744" w14:textId="77777777" w:rsidR="00D57B45" w:rsidRDefault="00D57B45" w:rsidP="00B44C92">
      <w:pPr>
        <w:spacing w:after="0" w:line="240" w:lineRule="auto"/>
      </w:pPr>
      <w:r>
        <w:separator/>
      </w:r>
    </w:p>
  </w:footnote>
  <w:footnote w:type="continuationSeparator" w:id="0">
    <w:p w14:paraId="2FA2B4CE" w14:textId="77777777" w:rsidR="00D57B45" w:rsidRDefault="00D57B45" w:rsidP="00B44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6A50A" w14:textId="7FD46F2C" w:rsidR="0086596B" w:rsidRDefault="0086596B">
    <w:pPr>
      <w:pStyle w:val="Header"/>
    </w:pPr>
    <w:bookmarkStart w:id="0" w:name="_Hlk30050143"/>
    <w:bookmarkStart w:id="1" w:name="_Hlk30050144"/>
    <w:r>
      <w:t>DOC. 2020/D/</w:t>
    </w:r>
    <w:r w:rsidR="00F12BFD">
      <w:t>8</w:t>
    </w:r>
    <w:r>
      <w:t xml:space="preserve"> | V.</w:t>
    </w:r>
    <w:r w:rsidR="00342DEF">
      <w:t>25</w:t>
    </w:r>
    <w:r>
      <w:t>/04/2020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63FA6"/>
    <w:multiLevelType w:val="hybridMultilevel"/>
    <w:tmpl w:val="1A94E6EA"/>
    <w:lvl w:ilvl="0" w:tplc="0409000F">
      <w:start w:val="1"/>
      <w:numFmt w:val="decimal"/>
      <w:lvlText w:val="%1."/>
      <w:lvlJc w:val="left"/>
      <w:pPr>
        <w:ind w:left="152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>
      <w:start w:val="1"/>
      <w:numFmt w:val="lowerRoman"/>
      <w:lvlText w:val="%3."/>
      <w:lvlJc w:val="right"/>
      <w:pPr>
        <w:ind w:left="1592" w:hanging="180"/>
      </w:pPr>
    </w:lvl>
    <w:lvl w:ilvl="3" w:tplc="0409000F">
      <w:start w:val="1"/>
      <w:numFmt w:val="decimal"/>
      <w:lvlText w:val="%4."/>
      <w:lvlJc w:val="left"/>
      <w:pPr>
        <w:ind w:left="2312" w:hanging="360"/>
      </w:pPr>
    </w:lvl>
    <w:lvl w:ilvl="4" w:tplc="04090019">
      <w:start w:val="1"/>
      <w:numFmt w:val="lowerLetter"/>
      <w:lvlText w:val="%5."/>
      <w:lvlJc w:val="left"/>
      <w:pPr>
        <w:ind w:left="3032" w:hanging="360"/>
      </w:pPr>
    </w:lvl>
    <w:lvl w:ilvl="5" w:tplc="0409001B">
      <w:start w:val="1"/>
      <w:numFmt w:val="lowerRoman"/>
      <w:lvlText w:val="%6."/>
      <w:lvlJc w:val="right"/>
      <w:pPr>
        <w:ind w:left="3752" w:hanging="180"/>
      </w:pPr>
    </w:lvl>
    <w:lvl w:ilvl="6" w:tplc="0409000F">
      <w:start w:val="1"/>
      <w:numFmt w:val="decimal"/>
      <w:lvlText w:val="%7."/>
      <w:lvlJc w:val="left"/>
      <w:pPr>
        <w:ind w:left="4472" w:hanging="360"/>
      </w:pPr>
    </w:lvl>
    <w:lvl w:ilvl="7" w:tplc="04090019">
      <w:start w:val="1"/>
      <w:numFmt w:val="lowerLetter"/>
      <w:lvlText w:val="%8."/>
      <w:lvlJc w:val="left"/>
      <w:pPr>
        <w:ind w:left="5192" w:hanging="360"/>
      </w:pPr>
    </w:lvl>
    <w:lvl w:ilvl="8" w:tplc="0409001B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42091EB3"/>
    <w:multiLevelType w:val="hybridMultilevel"/>
    <w:tmpl w:val="E218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CC"/>
    <w:rsid w:val="00004B53"/>
    <w:rsid w:val="0001110B"/>
    <w:rsid w:val="000159F5"/>
    <w:rsid w:val="00021B77"/>
    <w:rsid w:val="00032C0D"/>
    <w:rsid w:val="00032D74"/>
    <w:rsid w:val="00033BEB"/>
    <w:rsid w:val="00042298"/>
    <w:rsid w:val="00051884"/>
    <w:rsid w:val="00066CB7"/>
    <w:rsid w:val="000A081B"/>
    <w:rsid w:val="000A08AF"/>
    <w:rsid w:val="000A1C2A"/>
    <w:rsid w:val="000A4E6F"/>
    <w:rsid w:val="000A6D6D"/>
    <w:rsid w:val="000C14DD"/>
    <w:rsid w:val="000C4BA8"/>
    <w:rsid w:val="000E0A7C"/>
    <w:rsid w:val="000E79FA"/>
    <w:rsid w:val="000F05C7"/>
    <w:rsid w:val="00101B5B"/>
    <w:rsid w:val="00125142"/>
    <w:rsid w:val="00163EB1"/>
    <w:rsid w:val="00163FC4"/>
    <w:rsid w:val="00183185"/>
    <w:rsid w:val="001A189F"/>
    <w:rsid w:val="001D6172"/>
    <w:rsid w:val="001D61AC"/>
    <w:rsid w:val="001E053B"/>
    <w:rsid w:val="001F79EE"/>
    <w:rsid w:val="0022266A"/>
    <w:rsid w:val="00240296"/>
    <w:rsid w:val="002424E0"/>
    <w:rsid w:val="00246965"/>
    <w:rsid w:val="00253DC0"/>
    <w:rsid w:val="002547E1"/>
    <w:rsid w:val="00267D6B"/>
    <w:rsid w:val="00267EF9"/>
    <w:rsid w:val="002709DC"/>
    <w:rsid w:val="00273F43"/>
    <w:rsid w:val="0028403F"/>
    <w:rsid w:val="002A22F4"/>
    <w:rsid w:val="002B1349"/>
    <w:rsid w:val="002B1D03"/>
    <w:rsid w:val="002B5300"/>
    <w:rsid w:val="002C5C2B"/>
    <w:rsid w:val="002E0352"/>
    <w:rsid w:val="002E624A"/>
    <w:rsid w:val="002F744E"/>
    <w:rsid w:val="00300F66"/>
    <w:rsid w:val="003033AC"/>
    <w:rsid w:val="00315FC0"/>
    <w:rsid w:val="00325BB3"/>
    <w:rsid w:val="00341CE4"/>
    <w:rsid w:val="00342DEF"/>
    <w:rsid w:val="0034307A"/>
    <w:rsid w:val="00343E3A"/>
    <w:rsid w:val="003571F3"/>
    <w:rsid w:val="00367CCF"/>
    <w:rsid w:val="003851B4"/>
    <w:rsid w:val="003875F5"/>
    <w:rsid w:val="00390AE7"/>
    <w:rsid w:val="00390C5F"/>
    <w:rsid w:val="003A7C20"/>
    <w:rsid w:val="003B4E3C"/>
    <w:rsid w:val="003B7C80"/>
    <w:rsid w:val="003C2965"/>
    <w:rsid w:val="003C7F15"/>
    <w:rsid w:val="003D3511"/>
    <w:rsid w:val="003F0CB1"/>
    <w:rsid w:val="003F328C"/>
    <w:rsid w:val="003F6749"/>
    <w:rsid w:val="003F7540"/>
    <w:rsid w:val="003F79C5"/>
    <w:rsid w:val="0040040A"/>
    <w:rsid w:val="0040263A"/>
    <w:rsid w:val="00404A16"/>
    <w:rsid w:val="0041238C"/>
    <w:rsid w:val="00423C7B"/>
    <w:rsid w:val="00474C60"/>
    <w:rsid w:val="00486C01"/>
    <w:rsid w:val="00486FFA"/>
    <w:rsid w:val="004A5EFC"/>
    <w:rsid w:val="004B479C"/>
    <w:rsid w:val="004C360A"/>
    <w:rsid w:val="004D49B5"/>
    <w:rsid w:val="004D6FF3"/>
    <w:rsid w:val="004E3F03"/>
    <w:rsid w:val="005059B7"/>
    <w:rsid w:val="0051432A"/>
    <w:rsid w:val="00541D5D"/>
    <w:rsid w:val="005C24C2"/>
    <w:rsid w:val="00625F3B"/>
    <w:rsid w:val="00632A55"/>
    <w:rsid w:val="00634ED9"/>
    <w:rsid w:val="00652320"/>
    <w:rsid w:val="00665974"/>
    <w:rsid w:val="006708D8"/>
    <w:rsid w:val="00673D9B"/>
    <w:rsid w:val="006825D2"/>
    <w:rsid w:val="00685039"/>
    <w:rsid w:val="00696B16"/>
    <w:rsid w:val="006A1135"/>
    <w:rsid w:val="006A5513"/>
    <w:rsid w:val="006E4707"/>
    <w:rsid w:val="0070092F"/>
    <w:rsid w:val="00715612"/>
    <w:rsid w:val="00723E0E"/>
    <w:rsid w:val="007333ED"/>
    <w:rsid w:val="00742188"/>
    <w:rsid w:val="0074625E"/>
    <w:rsid w:val="00752B2B"/>
    <w:rsid w:val="00757FD6"/>
    <w:rsid w:val="007611C3"/>
    <w:rsid w:val="00780238"/>
    <w:rsid w:val="00783F5A"/>
    <w:rsid w:val="007A2F72"/>
    <w:rsid w:val="007A4C08"/>
    <w:rsid w:val="007B39B6"/>
    <w:rsid w:val="007C028C"/>
    <w:rsid w:val="007D2864"/>
    <w:rsid w:val="007E1DFB"/>
    <w:rsid w:val="007E5876"/>
    <w:rsid w:val="00802A96"/>
    <w:rsid w:val="00815ADA"/>
    <w:rsid w:val="00816CD3"/>
    <w:rsid w:val="0085085B"/>
    <w:rsid w:val="00851D70"/>
    <w:rsid w:val="00860955"/>
    <w:rsid w:val="0086596B"/>
    <w:rsid w:val="0087620F"/>
    <w:rsid w:val="00891462"/>
    <w:rsid w:val="008C1388"/>
    <w:rsid w:val="008C165E"/>
    <w:rsid w:val="008C1C1F"/>
    <w:rsid w:val="008C2B06"/>
    <w:rsid w:val="008D1024"/>
    <w:rsid w:val="008E412A"/>
    <w:rsid w:val="00901074"/>
    <w:rsid w:val="00901C44"/>
    <w:rsid w:val="00904FED"/>
    <w:rsid w:val="00912052"/>
    <w:rsid w:val="00912410"/>
    <w:rsid w:val="00913AAC"/>
    <w:rsid w:val="00934A85"/>
    <w:rsid w:val="00952A35"/>
    <w:rsid w:val="00964F49"/>
    <w:rsid w:val="0097111C"/>
    <w:rsid w:val="00976444"/>
    <w:rsid w:val="00985BAD"/>
    <w:rsid w:val="00985F06"/>
    <w:rsid w:val="009A6A16"/>
    <w:rsid w:val="009E27D5"/>
    <w:rsid w:val="009E414A"/>
    <w:rsid w:val="00A2066A"/>
    <w:rsid w:val="00A4180A"/>
    <w:rsid w:val="00A6264C"/>
    <w:rsid w:val="00AA07C8"/>
    <w:rsid w:val="00AA2322"/>
    <w:rsid w:val="00AA23AA"/>
    <w:rsid w:val="00AB3ED6"/>
    <w:rsid w:val="00AB43C9"/>
    <w:rsid w:val="00AC1E73"/>
    <w:rsid w:val="00B357CC"/>
    <w:rsid w:val="00B365AB"/>
    <w:rsid w:val="00B37D2F"/>
    <w:rsid w:val="00B44C92"/>
    <w:rsid w:val="00B5681D"/>
    <w:rsid w:val="00B71F2A"/>
    <w:rsid w:val="00B731F3"/>
    <w:rsid w:val="00B961A1"/>
    <w:rsid w:val="00B97C2C"/>
    <w:rsid w:val="00BA2589"/>
    <w:rsid w:val="00BC4B2D"/>
    <w:rsid w:val="00BF3887"/>
    <w:rsid w:val="00C02D59"/>
    <w:rsid w:val="00C13456"/>
    <w:rsid w:val="00C417F0"/>
    <w:rsid w:val="00C47B3E"/>
    <w:rsid w:val="00C50843"/>
    <w:rsid w:val="00C60442"/>
    <w:rsid w:val="00C61C04"/>
    <w:rsid w:val="00C811B0"/>
    <w:rsid w:val="00C96486"/>
    <w:rsid w:val="00CA5DC2"/>
    <w:rsid w:val="00CB4491"/>
    <w:rsid w:val="00CD0575"/>
    <w:rsid w:val="00CE211B"/>
    <w:rsid w:val="00CE337C"/>
    <w:rsid w:val="00D2147C"/>
    <w:rsid w:val="00D23C2A"/>
    <w:rsid w:val="00D2459C"/>
    <w:rsid w:val="00D25EF6"/>
    <w:rsid w:val="00D37BD7"/>
    <w:rsid w:val="00D50054"/>
    <w:rsid w:val="00D52F4F"/>
    <w:rsid w:val="00D57B45"/>
    <w:rsid w:val="00D67EB6"/>
    <w:rsid w:val="00D711FF"/>
    <w:rsid w:val="00D767CB"/>
    <w:rsid w:val="00D858CF"/>
    <w:rsid w:val="00D85F41"/>
    <w:rsid w:val="00DA431D"/>
    <w:rsid w:val="00DC0CFC"/>
    <w:rsid w:val="00DF123C"/>
    <w:rsid w:val="00DF4ACD"/>
    <w:rsid w:val="00E324DA"/>
    <w:rsid w:val="00E3300F"/>
    <w:rsid w:val="00E33BD1"/>
    <w:rsid w:val="00E4495E"/>
    <w:rsid w:val="00E5035A"/>
    <w:rsid w:val="00E760B1"/>
    <w:rsid w:val="00E7678E"/>
    <w:rsid w:val="00E81C26"/>
    <w:rsid w:val="00E84E13"/>
    <w:rsid w:val="00EC6BC8"/>
    <w:rsid w:val="00ED18B5"/>
    <w:rsid w:val="00ED4DC3"/>
    <w:rsid w:val="00EF4291"/>
    <w:rsid w:val="00F01245"/>
    <w:rsid w:val="00F12BFD"/>
    <w:rsid w:val="00F145CE"/>
    <w:rsid w:val="00F23852"/>
    <w:rsid w:val="00F27949"/>
    <w:rsid w:val="00F44116"/>
    <w:rsid w:val="00F634C2"/>
    <w:rsid w:val="00F74F63"/>
    <w:rsid w:val="00F83307"/>
    <w:rsid w:val="00F92F5A"/>
    <w:rsid w:val="00FB313F"/>
    <w:rsid w:val="00FB6224"/>
    <w:rsid w:val="00FC64B5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E5BEE"/>
  <w15:chartTrackingRefBased/>
  <w15:docId w15:val="{5ADE9290-544E-43E9-A45F-00FCA006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C92"/>
  </w:style>
  <w:style w:type="paragraph" w:styleId="Footer">
    <w:name w:val="footer"/>
    <w:basedOn w:val="Normal"/>
    <w:link w:val="FooterChar"/>
    <w:uiPriority w:val="99"/>
    <w:unhideWhenUsed/>
    <w:rsid w:val="00B44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C92"/>
  </w:style>
  <w:style w:type="table" w:styleId="TableGrid">
    <w:name w:val="Table Grid"/>
    <w:basedOn w:val="TableNormal"/>
    <w:uiPriority w:val="39"/>
    <w:rsid w:val="0024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6965"/>
    <w:pPr>
      <w:spacing w:after="200" w:line="27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B7C80"/>
    <w:rPr>
      <w:b/>
      <w:bCs/>
    </w:rPr>
  </w:style>
  <w:style w:type="character" w:styleId="Emphasis">
    <w:name w:val="Emphasis"/>
    <w:basedOn w:val="DefaultParagraphFont"/>
    <w:uiPriority w:val="20"/>
    <w:qFormat/>
    <w:rsid w:val="003B7C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55926F6F9B34F94AAAFC1F03DF8B7" ma:contentTypeVersion="0" ma:contentTypeDescription="Create a new document." ma:contentTypeScope="" ma:versionID="13e415a3856aba0e19429dbdb83d0e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D44BE5-18A1-4E8C-91E6-0E40A0BCD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CFECD-62F4-4D63-8C9B-3A3113BDE558}"/>
</file>

<file path=customXml/itemProps3.xml><?xml version="1.0" encoding="utf-8"?>
<ds:datastoreItem xmlns:ds="http://schemas.openxmlformats.org/officeDocument/2006/customXml" ds:itemID="{193FBE6B-B43C-4B42-91D4-34E0B056CCB4}"/>
</file>

<file path=customXml/itemProps4.xml><?xml version="1.0" encoding="utf-8"?>
<ds:datastoreItem xmlns:ds="http://schemas.openxmlformats.org/officeDocument/2006/customXml" ds:itemID="{0B7DF9A7-B580-48CC-9817-1A2C1BC66E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uklason, S.Kom , MS.c(2422)</dc:creator>
  <cp:keywords/>
  <dc:description/>
  <cp:lastModifiedBy>197512112@staff.integra.its.ac.id</cp:lastModifiedBy>
  <cp:revision>5</cp:revision>
  <dcterms:created xsi:type="dcterms:W3CDTF">2020-06-09T06:18:00Z</dcterms:created>
  <dcterms:modified xsi:type="dcterms:W3CDTF">2020-06-0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55926F6F9B34F94AAAFC1F03DF8B7</vt:lpwstr>
  </property>
</Properties>
</file>